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A2" w:rsidRPr="00C9225D" w:rsidRDefault="00380CA2" w:rsidP="00380CA2">
      <w:r w:rsidRPr="00C9225D">
        <w:rPr>
          <w:b/>
        </w:rPr>
        <w:t>Intro1.</w:t>
      </w:r>
      <w:r w:rsidRPr="00C9225D">
        <w:t xml:space="preserve">            Hello, may I speak with (contact’s name).</w:t>
      </w:r>
    </w:p>
    <w:p w:rsidR="00380CA2" w:rsidRPr="00C9225D" w:rsidRDefault="00380CA2" w:rsidP="00380CA2"/>
    <w:p w:rsidR="00380CA2" w:rsidRPr="00C9225D" w:rsidRDefault="00380CA2" w:rsidP="00380CA2">
      <w:pPr>
        <w:ind w:left="1440" w:hanging="720"/>
      </w:pPr>
      <w:r w:rsidRPr="00C9225D">
        <w:tab/>
        <w:t xml:space="preserve">My name is ______, and I’m calling on behalf of the Department of Labor’s, Bureau of Labor Statistics.  I want to thank you for taking the time recently to complete our survey </w:t>
      </w:r>
      <w:r w:rsidR="007B0AC6" w:rsidRPr="00C9225D">
        <w:t>that asked about</w:t>
      </w:r>
      <w:r w:rsidRPr="00C9225D">
        <w:t xml:space="preserve"> the number of jobs involved in your business’s production of green goods and services.  I am calling now to find out what you thought of the survey, and if you have any suggestions for improving it.  Your opinions are very important to us, so if you can spare a </w:t>
      </w:r>
      <w:r w:rsidR="007B0AC6" w:rsidRPr="00C9225D">
        <w:t>couple of</w:t>
      </w:r>
      <w:r w:rsidRPr="00C9225D">
        <w:t xml:space="preserve"> minutes, we’d love to hear your thoughts about the survey.</w:t>
      </w:r>
    </w:p>
    <w:p w:rsidR="00380CA2" w:rsidRPr="00C9225D" w:rsidRDefault="00380CA2" w:rsidP="00380CA2">
      <w:pPr>
        <w:ind w:left="1440" w:hanging="1440"/>
      </w:pPr>
    </w:p>
    <w:p w:rsidR="00380CA2" w:rsidRPr="00C9225D" w:rsidRDefault="00380CA2" w:rsidP="00380CA2">
      <w:pPr>
        <w:ind w:left="1440" w:hanging="1440"/>
      </w:pPr>
      <w:r w:rsidRPr="00C9225D">
        <w:rPr>
          <w:b/>
        </w:rPr>
        <w:t>Intro2.</w:t>
      </w:r>
      <w:r w:rsidRPr="00C9225D">
        <w:rPr>
          <w:b/>
        </w:rPr>
        <w:tab/>
      </w:r>
      <w:r w:rsidRPr="00C9225D">
        <w:t xml:space="preserve">Before we begin, this survey is completely voluntary, it </w:t>
      </w:r>
      <w:r w:rsidR="007B0AC6" w:rsidRPr="00C9225D">
        <w:t>will only take a couple of</w:t>
      </w:r>
      <w:r w:rsidRPr="00C9225D">
        <w:t xml:space="preserve"> minutes, and we will use the information for statistical purposes only (if asked for legal authority, read footnote/flashcard).</w:t>
      </w:r>
      <w:r w:rsidRPr="00C9225D">
        <w:rPr>
          <w:rStyle w:val="FootnoteReference"/>
        </w:rPr>
        <w:footnoteReference w:id="1"/>
      </w:r>
      <w:r w:rsidRPr="00C9225D">
        <w:t xml:space="preserve">   Also, this call may be monitored for quality assurance purposes.</w:t>
      </w:r>
    </w:p>
    <w:p w:rsidR="00380CA2" w:rsidRPr="00C9225D" w:rsidRDefault="00380CA2" w:rsidP="00380CA2">
      <w:pPr>
        <w:ind w:left="1440" w:hanging="1440"/>
      </w:pPr>
    </w:p>
    <w:p w:rsidR="00380CA2" w:rsidRPr="00C9225D" w:rsidRDefault="00380CA2" w:rsidP="00380CA2">
      <w:pPr>
        <w:ind w:left="1440" w:hanging="1440"/>
      </w:pPr>
      <w:r w:rsidRPr="00C9225D">
        <w:rPr>
          <w:b/>
        </w:rPr>
        <w:t>Q1a.</w:t>
      </w:r>
      <w:r w:rsidRPr="00C9225D">
        <w:rPr>
          <w:b/>
        </w:rPr>
        <w:tab/>
      </w:r>
      <w:r w:rsidRPr="00C9225D">
        <w:t>One of the challenges we faced was making sure the survey got to the right person.  Do you know if there were any problems getting the survey form to you?</w:t>
      </w:r>
    </w:p>
    <w:p w:rsidR="00380CA2" w:rsidRPr="00C9225D" w:rsidRDefault="00380CA2" w:rsidP="00380CA2">
      <w:pPr>
        <w:pStyle w:val="ListParagraph"/>
        <w:numPr>
          <w:ilvl w:val="0"/>
          <w:numId w:val="1"/>
        </w:numPr>
      </w:pPr>
      <w:r w:rsidRPr="00C9225D">
        <w:rPr>
          <w:noProof/>
        </w:rPr>
        <w:pict>
          <v:shapetype id="_x0000_t32" coordsize="21600,21600" o:spt="32" o:oned="t" path="m,l21600,21600e" filled="f">
            <v:path arrowok="t" fillok="f" o:connecttype="none"/>
            <o:lock v:ext="edit" shapetype="t"/>
          </v:shapetype>
          <v:shape id="_x0000_s1026" type="#_x0000_t32" style="position:absolute;left:0;text-align:left;margin-left:165.75pt;margin-top:9pt;width:16.5pt;height:0;z-index:251660288" o:connectortype="straight">
            <v:stroke endarrow="block"/>
          </v:shape>
        </w:pict>
      </w:r>
      <w:r w:rsidRPr="00C9225D">
        <w:t>Yes         if yes, answer b.</w:t>
      </w:r>
    </w:p>
    <w:p w:rsidR="00380CA2" w:rsidRPr="00C9225D" w:rsidRDefault="00380CA2" w:rsidP="00380CA2">
      <w:pPr>
        <w:pStyle w:val="ListParagraph"/>
        <w:numPr>
          <w:ilvl w:val="0"/>
          <w:numId w:val="1"/>
        </w:numPr>
      </w:pPr>
      <w:r w:rsidRPr="00C9225D">
        <w:t>No</w:t>
      </w:r>
    </w:p>
    <w:p w:rsidR="00380CA2" w:rsidRPr="00C9225D" w:rsidRDefault="00380CA2" w:rsidP="00380CA2">
      <w:pPr>
        <w:pStyle w:val="ListParagraph"/>
        <w:numPr>
          <w:ilvl w:val="0"/>
          <w:numId w:val="1"/>
        </w:numPr>
      </w:pPr>
      <w:r w:rsidRPr="00C9225D">
        <w:t xml:space="preserve">Don’t know     </w:t>
      </w:r>
    </w:p>
    <w:p w:rsidR="00380CA2" w:rsidRPr="00C9225D" w:rsidRDefault="00380CA2" w:rsidP="00380CA2"/>
    <w:p w:rsidR="00380CA2" w:rsidRPr="00C9225D" w:rsidRDefault="00380CA2" w:rsidP="00380CA2">
      <w:r w:rsidRPr="00C9225D">
        <w:tab/>
      </w:r>
      <w:r w:rsidRPr="00C9225D">
        <w:tab/>
        <w:t>b.  What were the problems?</w:t>
      </w:r>
    </w:p>
    <w:p w:rsidR="00380CA2" w:rsidRPr="00C9225D" w:rsidRDefault="00380CA2" w:rsidP="00380CA2"/>
    <w:p w:rsidR="00380CA2" w:rsidRPr="00C9225D" w:rsidRDefault="00380CA2" w:rsidP="00380CA2"/>
    <w:p w:rsidR="00380CA2" w:rsidRPr="00C9225D" w:rsidRDefault="00380CA2" w:rsidP="00380CA2">
      <w:pPr>
        <w:ind w:left="720" w:hanging="720"/>
      </w:pPr>
      <w:r w:rsidRPr="00C9225D">
        <w:tab/>
      </w:r>
      <w:r w:rsidRPr="00C9225D">
        <w:tab/>
        <w:t xml:space="preserve">c.  What should we do differently in the future to avoid these problems?  (Probe: </w:t>
      </w:r>
      <w:r w:rsidRPr="00C9225D">
        <w:tab/>
      </w:r>
      <w:r w:rsidRPr="00C9225D">
        <w:tab/>
        <w:t xml:space="preserve">     What title or department should we have sent the form to?)</w:t>
      </w:r>
    </w:p>
    <w:p w:rsidR="00380CA2" w:rsidRPr="00C9225D" w:rsidRDefault="00380CA2" w:rsidP="00380CA2"/>
    <w:p w:rsidR="00380CA2" w:rsidRPr="00C9225D" w:rsidRDefault="00380CA2" w:rsidP="00380CA2"/>
    <w:p w:rsidR="00380CA2" w:rsidRPr="00C9225D" w:rsidRDefault="00380CA2" w:rsidP="00380CA2">
      <w:pPr>
        <w:spacing w:after="120"/>
      </w:pPr>
      <w:r w:rsidRPr="00C9225D">
        <w:tab/>
      </w:r>
      <w:r w:rsidRPr="00C9225D">
        <w:tab/>
        <w:t xml:space="preserve">            Title:   _____________________________________</w:t>
      </w:r>
    </w:p>
    <w:p w:rsidR="00380CA2" w:rsidRPr="00C9225D" w:rsidRDefault="00380CA2" w:rsidP="00380CA2">
      <w:pPr>
        <w:spacing w:after="120"/>
      </w:pPr>
      <w:r w:rsidRPr="00C9225D">
        <w:tab/>
      </w:r>
      <w:r w:rsidRPr="00C9225D">
        <w:tab/>
        <w:t>Department:    _____________________________________</w:t>
      </w:r>
    </w:p>
    <w:p w:rsidR="00380CA2" w:rsidRPr="00C9225D" w:rsidRDefault="00380CA2" w:rsidP="00380CA2">
      <w:pPr>
        <w:rPr>
          <w:b/>
        </w:rPr>
      </w:pPr>
    </w:p>
    <w:p w:rsidR="00380CA2" w:rsidRPr="00C9225D" w:rsidRDefault="00380CA2" w:rsidP="00380CA2">
      <w:pPr>
        <w:ind w:left="1440" w:hanging="1440"/>
        <w:rPr>
          <w:b/>
        </w:rPr>
      </w:pPr>
    </w:p>
    <w:p w:rsidR="00380CA2" w:rsidRPr="00C9225D" w:rsidRDefault="00380CA2" w:rsidP="00380CA2">
      <w:pPr>
        <w:ind w:left="1440" w:hanging="1440"/>
      </w:pPr>
      <w:r w:rsidRPr="00C9225D">
        <w:rPr>
          <w:b/>
        </w:rPr>
        <w:t>Q2a.</w:t>
      </w:r>
      <w:r w:rsidRPr="00C9225D">
        <w:rPr>
          <w:b/>
        </w:rPr>
        <w:tab/>
      </w:r>
      <w:r w:rsidRPr="00C9225D">
        <w:t xml:space="preserve">When you received the form, was it clear from the address printed on the form which </w:t>
      </w:r>
      <w:r w:rsidR="007B0AC6" w:rsidRPr="00C9225D">
        <w:t>worksite</w:t>
      </w:r>
      <w:r w:rsidRPr="00C9225D">
        <w:t xml:space="preserve"> we wanted you to report for? </w:t>
      </w:r>
    </w:p>
    <w:p w:rsidR="00380CA2" w:rsidRPr="00C9225D" w:rsidRDefault="00380CA2" w:rsidP="00380CA2">
      <w:pPr>
        <w:pStyle w:val="ListParagraph"/>
        <w:numPr>
          <w:ilvl w:val="0"/>
          <w:numId w:val="1"/>
        </w:numPr>
      </w:pPr>
      <w:r w:rsidRPr="00C9225D">
        <w:t xml:space="preserve">Yes </w:t>
      </w:r>
    </w:p>
    <w:p w:rsidR="00380CA2" w:rsidRPr="00C9225D" w:rsidRDefault="00380CA2" w:rsidP="00380CA2">
      <w:pPr>
        <w:pStyle w:val="ListParagraph"/>
        <w:numPr>
          <w:ilvl w:val="0"/>
          <w:numId w:val="1"/>
        </w:numPr>
      </w:pPr>
      <w:r w:rsidRPr="00C9225D">
        <w:t>No    –   if no, answer b.</w:t>
      </w:r>
    </w:p>
    <w:p w:rsidR="00380CA2" w:rsidRPr="00C9225D" w:rsidRDefault="00380CA2" w:rsidP="00380CA2">
      <w:pPr>
        <w:ind w:left="1440" w:hanging="1440"/>
      </w:pPr>
    </w:p>
    <w:p w:rsidR="00380CA2" w:rsidRPr="00C9225D" w:rsidRDefault="00380CA2" w:rsidP="00380CA2">
      <w:pPr>
        <w:ind w:left="1440" w:hanging="1440"/>
        <w:rPr>
          <w:b/>
        </w:rPr>
      </w:pPr>
    </w:p>
    <w:p w:rsidR="00380CA2" w:rsidRPr="00C9225D" w:rsidRDefault="00380CA2" w:rsidP="00380CA2">
      <w:pPr>
        <w:ind w:left="1440" w:hanging="1440"/>
      </w:pPr>
      <w:r w:rsidRPr="00C9225D">
        <w:rPr>
          <w:b/>
        </w:rPr>
        <w:tab/>
      </w:r>
      <w:r w:rsidRPr="00C9225D">
        <w:t>b.  What wasn’t clear?</w:t>
      </w:r>
    </w:p>
    <w:p w:rsidR="00380CA2" w:rsidRPr="00C9225D" w:rsidRDefault="00380CA2" w:rsidP="00380CA2">
      <w:pPr>
        <w:ind w:left="1440" w:hanging="1440"/>
      </w:pPr>
    </w:p>
    <w:p w:rsidR="00C9225D" w:rsidRDefault="00C9225D" w:rsidP="00380CA2">
      <w:pPr>
        <w:spacing w:line="300" w:lineRule="exact"/>
        <w:ind w:left="864" w:hanging="864"/>
        <w:rPr>
          <w:b/>
        </w:rPr>
      </w:pPr>
    </w:p>
    <w:p w:rsidR="00380CA2" w:rsidRPr="00C9225D" w:rsidRDefault="00380CA2" w:rsidP="00380CA2">
      <w:pPr>
        <w:spacing w:line="300" w:lineRule="exact"/>
        <w:ind w:left="864" w:hanging="864"/>
        <w:rPr>
          <w:b/>
        </w:rPr>
      </w:pPr>
      <w:r w:rsidRPr="00C9225D">
        <w:rPr>
          <w:b/>
        </w:rPr>
        <w:lastRenderedPageBreak/>
        <w:t>If respondent provided a revenue share:</w:t>
      </w:r>
    </w:p>
    <w:p w:rsidR="00380CA2" w:rsidRPr="00C9225D" w:rsidRDefault="00380CA2" w:rsidP="00380CA2">
      <w:pPr>
        <w:ind w:left="1440" w:hanging="1440"/>
      </w:pPr>
    </w:p>
    <w:p w:rsidR="007B0AC6" w:rsidRPr="00C9225D" w:rsidRDefault="00380CA2" w:rsidP="00C9225D">
      <w:pPr>
        <w:spacing w:after="120"/>
      </w:pPr>
      <w:r w:rsidRPr="00C9225D">
        <w:rPr>
          <w:b/>
        </w:rPr>
        <w:t>Q</w:t>
      </w:r>
      <w:r w:rsidR="007B0AC6" w:rsidRPr="00C9225D">
        <w:rPr>
          <w:b/>
        </w:rPr>
        <w:t>3</w:t>
      </w:r>
      <w:r w:rsidRPr="00C9225D">
        <w:rPr>
          <w:b/>
        </w:rPr>
        <w:t>.</w:t>
      </w:r>
      <w:r w:rsidRPr="00C9225D">
        <w:rPr>
          <w:b/>
        </w:rPr>
        <w:tab/>
      </w:r>
      <w:r w:rsidRPr="00C9225D">
        <w:t xml:space="preserve">One of the questions </w:t>
      </w:r>
      <w:r w:rsidR="00EB4367" w:rsidRPr="00C9225D">
        <w:t xml:space="preserve">on the form </w:t>
      </w:r>
      <w:r w:rsidRPr="00C9225D">
        <w:t>asked you to estimate the percentage of your worksite’s</w:t>
      </w:r>
      <w:r w:rsidR="007B0AC6" w:rsidRPr="00C9225D">
        <w:tab/>
      </w:r>
      <w:r w:rsidRPr="00C9225D">
        <w:t xml:space="preserve">revenues that came from the sale of green good or services. </w:t>
      </w:r>
      <w:r w:rsidR="007B0AC6" w:rsidRPr="00C9225D">
        <w:t xml:space="preserve">Can you tell me how you </w:t>
      </w:r>
      <w:r w:rsidR="007B0AC6" w:rsidRPr="00C9225D">
        <w:tab/>
        <w:t>generated that estimate?  (Mark all that apply)</w:t>
      </w:r>
    </w:p>
    <w:p w:rsidR="007B0AC6" w:rsidRPr="00C9225D" w:rsidRDefault="007B0AC6" w:rsidP="007B0AC6">
      <w:pPr>
        <w:numPr>
          <w:ilvl w:val="0"/>
          <w:numId w:val="2"/>
        </w:numPr>
        <w:spacing w:after="80"/>
      </w:pPr>
      <w:r w:rsidRPr="00C9225D">
        <w:t>Memory, personal knowledge, “off the top of my head,” just know it</w:t>
      </w:r>
    </w:p>
    <w:p w:rsidR="007B0AC6" w:rsidRPr="00C9225D" w:rsidRDefault="007B0AC6" w:rsidP="007B0AC6">
      <w:pPr>
        <w:numPr>
          <w:ilvl w:val="0"/>
          <w:numId w:val="2"/>
        </w:numPr>
        <w:spacing w:after="80"/>
      </w:pPr>
      <w:r w:rsidRPr="00C9225D">
        <w:t>Rough estimate</w:t>
      </w:r>
    </w:p>
    <w:p w:rsidR="007B0AC6" w:rsidRPr="00C9225D" w:rsidRDefault="007B0AC6" w:rsidP="007B0AC6">
      <w:pPr>
        <w:numPr>
          <w:ilvl w:val="0"/>
          <w:numId w:val="2"/>
        </w:numPr>
        <w:spacing w:after="80"/>
      </w:pPr>
      <w:r w:rsidRPr="00C9225D">
        <w:t>Guessed</w:t>
      </w:r>
    </w:p>
    <w:p w:rsidR="007B0AC6" w:rsidRPr="00C9225D" w:rsidRDefault="007B0AC6" w:rsidP="007B0AC6">
      <w:pPr>
        <w:spacing w:after="80"/>
        <w:ind w:left="720" w:firstLine="720"/>
      </w:pPr>
      <w:r w:rsidRPr="00C9225D">
        <w:sym w:font="ZapfDingbats" w:char="F06F"/>
      </w:r>
      <w:r w:rsidRPr="00C9225D">
        <w:t xml:space="preserve">   Accounting system</w:t>
      </w:r>
      <w:r w:rsidRPr="00C9225D">
        <w:tab/>
      </w:r>
    </w:p>
    <w:p w:rsidR="007B0AC6" w:rsidRPr="00C9225D" w:rsidRDefault="007B0AC6" w:rsidP="007B0AC6">
      <w:pPr>
        <w:numPr>
          <w:ilvl w:val="0"/>
          <w:numId w:val="2"/>
        </w:numPr>
        <w:spacing w:after="80"/>
      </w:pPr>
      <w:r w:rsidRPr="00C9225D">
        <w:t>Accounts/finance/sales department</w:t>
      </w:r>
    </w:p>
    <w:p w:rsidR="007B0AC6" w:rsidRPr="00C9225D" w:rsidRDefault="007B0AC6" w:rsidP="007B0AC6">
      <w:pPr>
        <w:numPr>
          <w:ilvl w:val="0"/>
          <w:numId w:val="2"/>
        </w:numPr>
        <w:spacing w:after="80"/>
      </w:pPr>
      <w:r w:rsidRPr="00C9225D">
        <w:t>Sales receipts</w:t>
      </w:r>
    </w:p>
    <w:p w:rsidR="007B0AC6" w:rsidRPr="00C9225D" w:rsidRDefault="007B0AC6" w:rsidP="007B0AC6">
      <w:pPr>
        <w:numPr>
          <w:ilvl w:val="0"/>
          <w:numId w:val="2"/>
        </w:numPr>
        <w:spacing w:after="80"/>
      </w:pPr>
      <w:r w:rsidRPr="00C9225D">
        <w:t xml:space="preserve">Got it from another department/employee – ask </w:t>
      </w:r>
      <w:r w:rsidR="004373C2">
        <w:t>Q4</w:t>
      </w:r>
    </w:p>
    <w:p w:rsidR="007B0AC6" w:rsidRPr="00C9225D" w:rsidRDefault="007B0AC6" w:rsidP="007B0AC6">
      <w:pPr>
        <w:numPr>
          <w:ilvl w:val="0"/>
          <w:numId w:val="2"/>
        </w:numPr>
        <w:spacing w:after="80"/>
      </w:pPr>
      <w:r w:rsidRPr="00C9225D">
        <w:t>Don’t know</w:t>
      </w:r>
    </w:p>
    <w:p w:rsidR="007B0AC6" w:rsidRPr="00C9225D" w:rsidRDefault="007B0AC6" w:rsidP="007B0AC6">
      <w:pPr>
        <w:numPr>
          <w:ilvl w:val="0"/>
          <w:numId w:val="2"/>
        </w:numPr>
        <w:spacing w:after="80"/>
      </w:pPr>
      <w:r w:rsidRPr="00C9225D">
        <w:t>Other, please specify: ______________________</w:t>
      </w:r>
      <w:r w:rsidRPr="00C9225D">
        <w:tab/>
      </w:r>
    </w:p>
    <w:p w:rsidR="007B0AC6" w:rsidRPr="00C9225D" w:rsidRDefault="007B0AC6" w:rsidP="007B0AC6"/>
    <w:p w:rsidR="007B0AC6" w:rsidRPr="00C9225D" w:rsidRDefault="007B0AC6" w:rsidP="007B0AC6">
      <w:r w:rsidRPr="00C9225D">
        <w:rPr>
          <w:b/>
        </w:rPr>
        <w:t>Q4.</w:t>
      </w:r>
      <w:r w:rsidRPr="00C9225D">
        <w:t xml:space="preserve">  (If from another person or department)  What is the (person’s/department’s) title?</w:t>
      </w:r>
    </w:p>
    <w:p w:rsidR="007B0AC6" w:rsidRPr="00C9225D" w:rsidRDefault="007B0AC6" w:rsidP="007B0AC6">
      <w:pPr>
        <w:spacing w:line="360" w:lineRule="atLeast"/>
        <w:ind w:left="864" w:firstLine="576"/>
      </w:pPr>
      <w:r w:rsidRPr="00C9225D">
        <w:sym w:font="ZapfDingbats" w:char="F06F"/>
      </w:r>
      <w:r w:rsidRPr="00C9225D">
        <w:t xml:space="preserve">    Administrative assistant </w:t>
      </w:r>
    </w:p>
    <w:p w:rsidR="007B0AC6" w:rsidRPr="00C9225D" w:rsidRDefault="007B0AC6" w:rsidP="007B0AC6">
      <w:pPr>
        <w:spacing w:line="360" w:lineRule="atLeast"/>
        <w:ind w:left="864" w:firstLine="576"/>
      </w:pPr>
      <w:r w:rsidRPr="00C9225D">
        <w:sym w:font="ZapfDingbats" w:char="F06F"/>
      </w:r>
      <w:r w:rsidRPr="00C9225D">
        <w:t xml:space="preserve">    Finance director</w:t>
      </w:r>
    </w:p>
    <w:p w:rsidR="007B0AC6" w:rsidRPr="00C9225D" w:rsidRDefault="00F46C34" w:rsidP="007B0AC6">
      <w:pPr>
        <w:numPr>
          <w:ilvl w:val="0"/>
          <w:numId w:val="2"/>
        </w:numPr>
        <w:spacing w:line="360" w:lineRule="atLeast"/>
        <w:rPr>
          <w:caps/>
        </w:rPr>
      </w:pPr>
      <w:r>
        <w:t xml:space="preserve"> </w:t>
      </w:r>
      <w:r w:rsidR="007B0AC6" w:rsidRPr="00C9225D">
        <w:t>Accounting staff</w:t>
      </w:r>
    </w:p>
    <w:p w:rsidR="007B0AC6" w:rsidRPr="00C9225D" w:rsidRDefault="007B0AC6" w:rsidP="007B0AC6">
      <w:pPr>
        <w:spacing w:line="360" w:lineRule="exact"/>
        <w:ind w:left="720" w:firstLine="720"/>
      </w:pPr>
      <w:r w:rsidRPr="00C9225D">
        <w:sym w:font="ZapfDingbats" w:char="F06F"/>
      </w:r>
      <w:r w:rsidRPr="00C9225D">
        <w:t xml:space="preserve">   </w:t>
      </w:r>
      <w:r w:rsidR="00F46C34">
        <w:t xml:space="preserve"> </w:t>
      </w:r>
      <w:r w:rsidRPr="00C9225D">
        <w:t>Senior Management (President/VP/CEO/COO)</w:t>
      </w:r>
    </w:p>
    <w:p w:rsidR="007B0AC6" w:rsidRPr="00C9225D" w:rsidRDefault="007B0AC6" w:rsidP="007B0AC6">
      <w:pPr>
        <w:spacing w:line="360" w:lineRule="exact"/>
        <w:ind w:left="720" w:firstLine="720"/>
      </w:pPr>
      <w:r w:rsidRPr="00C9225D">
        <w:sym w:font="ZapfDingbats" w:char="F06F"/>
      </w:r>
      <w:r w:rsidRPr="00C9225D">
        <w:t xml:space="preserve">    Finance department</w:t>
      </w:r>
    </w:p>
    <w:p w:rsidR="007B0AC6" w:rsidRPr="00C9225D" w:rsidRDefault="007B0AC6" w:rsidP="007B0AC6">
      <w:pPr>
        <w:spacing w:line="360" w:lineRule="exact"/>
        <w:ind w:left="720" w:firstLine="720"/>
      </w:pPr>
      <w:r w:rsidRPr="00C9225D">
        <w:sym w:font="ZapfDingbats" w:char="F06F"/>
      </w:r>
      <w:r w:rsidRPr="00C9225D">
        <w:t xml:space="preserve">    Sales department</w:t>
      </w:r>
    </w:p>
    <w:p w:rsidR="007B0AC6" w:rsidRDefault="007B0AC6" w:rsidP="007B0AC6">
      <w:pPr>
        <w:spacing w:line="360" w:lineRule="exact"/>
        <w:ind w:left="720" w:firstLine="720"/>
      </w:pPr>
      <w:r w:rsidRPr="00C9225D">
        <w:sym w:font="ZapfDingbats" w:char="F06F"/>
      </w:r>
      <w:r w:rsidRPr="00C9225D">
        <w:t xml:space="preserve">    Other, please specify:___________________________</w:t>
      </w:r>
    </w:p>
    <w:p w:rsidR="005A247C" w:rsidRDefault="005A247C" w:rsidP="007B0AC6">
      <w:pPr>
        <w:spacing w:line="360" w:lineRule="exact"/>
        <w:ind w:left="720" w:firstLine="720"/>
      </w:pPr>
    </w:p>
    <w:p w:rsidR="00F46C34" w:rsidRDefault="005A247C" w:rsidP="005A247C">
      <w:r>
        <w:rPr>
          <w:b/>
        </w:rPr>
        <w:t>Q5</w:t>
      </w:r>
      <w:r w:rsidRPr="00C9225D">
        <w:rPr>
          <w:b/>
        </w:rPr>
        <w:t>.</w:t>
      </w:r>
      <w:r>
        <w:t xml:space="preserve">  </w:t>
      </w:r>
      <w:r w:rsidR="00F46C34">
        <w:t xml:space="preserve">How good do you believe your estimate is?  Would you say it is very good, good, fair, or </w:t>
      </w:r>
    </w:p>
    <w:p w:rsidR="005A247C" w:rsidRPr="00C9225D" w:rsidRDefault="00F46C34" w:rsidP="005A247C">
      <w:r>
        <w:t xml:space="preserve">        poor?</w:t>
      </w:r>
    </w:p>
    <w:p w:rsidR="005A247C" w:rsidRPr="00C9225D" w:rsidRDefault="005A247C" w:rsidP="005A247C">
      <w:pPr>
        <w:spacing w:line="360" w:lineRule="atLeast"/>
        <w:ind w:left="864" w:firstLine="576"/>
      </w:pPr>
      <w:r w:rsidRPr="00C9225D">
        <w:sym w:font="ZapfDingbats" w:char="F06F"/>
      </w:r>
      <w:r w:rsidRPr="00C9225D">
        <w:t xml:space="preserve">    </w:t>
      </w:r>
      <w:r w:rsidR="00F46C34">
        <w:t>Very good</w:t>
      </w:r>
      <w:r w:rsidRPr="00C9225D">
        <w:t xml:space="preserve"> </w:t>
      </w:r>
    </w:p>
    <w:p w:rsidR="005A247C" w:rsidRPr="00C9225D" w:rsidRDefault="005A247C" w:rsidP="005A247C">
      <w:pPr>
        <w:spacing w:line="360" w:lineRule="atLeast"/>
        <w:ind w:left="864" w:firstLine="576"/>
      </w:pPr>
      <w:r w:rsidRPr="00C9225D">
        <w:sym w:font="ZapfDingbats" w:char="F06F"/>
      </w:r>
      <w:r w:rsidRPr="00C9225D">
        <w:t xml:space="preserve">    </w:t>
      </w:r>
      <w:r w:rsidR="00F46C34">
        <w:t>Good</w:t>
      </w:r>
    </w:p>
    <w:p w:rsidR="005A247C" w:rsidRPr="00C9225D" w:rsidRDefault="005C2869" w:rsidP="005A247C">
      <w:pPr>
        <w:numPr>
          <w:ilvl w:val="0"/>
          <w:numId w:val="2"/>
        </w:numPr>
        <w:spacing w:line="360" w:lineRule="atLeast"/>
        <w:rPr>
          <w:caps/>
        </w:rPr>
      </w:pPr>
      <w:r>
        <w:t xml:space="preserve"> </w:t>
      </w:r>
      <w:r w:rsidR="00F46C34">
        <w:t>Fair</w:t>
      </w:r>
    </w:p>
    <w:p w:rsidR="005A247C" w:rsidRDefault="005A247C" w:rsidP="005A247C">
      <w:pPr>
        <w:spacing w:line="360" w:lineRule="exact"/>
        <w:ind w:left="720" w:firstLine="720"/>
      </w:pPr>
      <w:r w:rsidRPr="00C9225D">
        <w:sym w:font="ZapfDingbats" w:char="F06F"/>
      </w:r>
      <w:r w:rsidRPr="00C9225D">
        <w:t xml:space="preserve">    </w:t>
      </w:r>
      <w:r w:rsidR="00F46C34">
        <w:t>Poor</w:t>
      </w:r>
    </w:p>
    <w:p w:rsidR="005A247C" w:rsidRPr="00C9225D" w:rsidRDefault="00F46C34" w:rsidP="007B0AC6">
      <w:pPr>
        <w:spacing w:line="360" w:lineRule="exact"/>
        <w:ind w:left="720" w:firstLine="720"/>
      </w:pPr>
      <w:r w:rsidRPr="00C9225D">
        <w:sym w:font="ZapfDingbats" w:char="F06F"/>
      </w:r>
      <w:r w:rsidRPr="00C9225D">
        <w:t xml:space="preserve">    </w:t>
      </w:r>
      <w:r>
        <w:t>Don’t know</w:t>
      </w:r>
    </w:p>
    <w:p w:rsidR="00F02D94" w:rsidRPr="00C9225D" w:rsidRDefault="00F02D94" w:rsidP="00380CA2">
      <w:pPr>
        <w:spacing w:line="300" w:lineRule="exact"/>
        <w:ind w:left="864" w:hanging="864"/>
        <w:rPr>
          <w:b/>
        </w:rPr>
      </w:pPr>
    </w:p>
    <w:p w:rsidR="00F46C34" w:rsidRDefault="00F46C34" w:rsidP="00380CA2">
      <w:pPr>
        <w:spacing w:line="300" w:lineRule="exact"/>
        <w:ind w:left="864" w:hanging="864"/>
        <w:rPr>
          <w:b/>
        </w:rPr>
      </w:pPr>
    </w:p>
    <w:p w:rsidR="00F46C34" w:rsidRDefault="00F46C34" w:rsidP="00380CA2">
      <w:pPr>
        <w:spacing w:line="300" w:lineRule="exact"/>
        <w:ind w:left="864" w:hanging="864"/>
        <w:rPr>
          <w:b/>
        </w:rPr>
      </w:pPr>
    </w:p>
    <w:p w:rsidR="00F46C34" w:rsidRDefault="00F46C34" w:rsidP="00380CA2">
      <w:pPr>
        <w:spacing w:line="300" w:lineRule="exact"/>
        <w:ind w:left="864" w:hanging="864"/>
        <w:rPr>
          <w:b/>
        </w:rPr>
      </w:pPr>
    </w:p>
    <w:p w:rsidR="00F46C34" w:rsidRDefault="00F46C34" w:rsidP="00380CA2">
      <w:pPr>
        <w:spacing w:line="300" w:lineRule="exact"/>
        <w:ind w:left="864" w:hanging="864"/>
        <w:rPr>
          <w:b/>
        </w:rPr>
      </w:pPr>
    </w:p>
    <w:p w:rsidR="00F46C34" w:rsidRDefault="00F46C34" w:rsidP="00380CA2">
      <w:pPr>
        <w:spacing w:line="300" w:lineRule="exact"/>
        <w:ind w:left="864" w:hanging="864"/>
        <w:rPr>
          <w:b/>
        </w:rPr>
      </w:pPr>
    </w:p>
    <w:p w:rsidR="00F46C34" w:rsidRDefault="00F46C34" w:rsidP="00380CA2">
      <w:pPr>
        <w:spacing w:line="300" w:lineRule="exact"/>
        <w:ind w:left="864" w:hanging="864"/>
        <w:rPr>
          <w:b/>
        </w:rPr>
      </w:pPr>
    </w:p>
    <w:p w:rsidR="00F46C34" w:rsidRDefault="00F46C34" w:rsidP="00380CA2">
      <w:pPr>
        <w:spacing w:line="300" w:lineRule="exact"/>
        <w:ind w:left="864" w:hanging="864"/>
        <w:rPr>
          <w:b/>
        </w:rPr>
      </w:pPr>
    </w:p>
    <w:p w:rsidR="00380CA2" w:rsidRPr="00C9225D" w:rsidRDefault="00380CA2" w:rsidP="00380CA2">
      <w:pPr>
        <w:spacing w:line="300" w:lineRule="exact"/>
        <w:ind w:left="864" w:hanging="864"/>
        <w:rPr>
          <w:b/>
        </w:rPr>
      </w:pPr>
      <w:r w:rsidRPr="00C9225D">
        <w:rPr>
          <w:b/>
        </w:rPr>
        <w:lastRenderedPageBreak/>
        <w:t>If respondent provided an employment share:</w:t>
      </w:r>
    </w:p>
    <w:p w:rsidR="00380CA2" w:rsidRPr="00C9225D" w:rsidRDefault="00380CA2" w:rsidP="000F2632"/>
    <w:p w:rsidR="007B0AC6" w:rsidRPr="00C9225D" w:rsidRDefault="007B0AC6" w:rsidP="007B0AC6">
      <w:r w:rsidRPr="00C9225D">
        <w:rPr>
          <w:b/>
        </w:rPr>
        <w:t>Q</w:t>
      </w:r>
      <w:r w:rsidR="005A247C">
        <w:rPr>
          <w:b/>
        </w:rPr>
        <w:t>6</w:t>
      </w:r>
      <w:r w:rsidRPr="00C9225D">
        <w:rPr>
          <w:b/>
        </w:rPr>
        <w:t>.</w:t>
      </w:r>
      <w:r w:rsidRPr="00C9225D">
        <w:rPr>
          <w:b/>
        </w:rPr>
        <w:tab/>
      </w:r>
      <w:r w:rsidRPr="00C9225D">
        <w:t xml:space="preserve">One of the questions </w:t>
      </w:r>
      <w:r w:rsidR="00EB4367" w:rsidRPr="00C9225D">
        <w:t xml:space="preserve">on the form </w:t>
      </w:r>
      <w:r w:rsidRPr="00C9225D">
        <w:t xml:space="preserve">asked you to estimate the percentage of your worksite’s </w:t>
      </w:r>
      <w:r w:rsidRPr="00C9225D">
        <w:tab/>
        <w:t xml:space="preserve">employment devoted to producing green good or services. Can you tell me how you </w:t>
      </w:r>
      <w:r w:rsidRPr="00C9225D">
        <w:tab/>
        <w:t>generated that estimate?  (Mark all that apply)</w:t>
      </w:r>
    </w:p>
    <w:p w:rsidR="007B0AC6" w:rsidRPr="00C9225D" w:rsidRDefault="007B0AC6" w:rsidP="007B0AC6"/>
    <w:p w:rsidR="007B0AC6" w:rsidRPr="00C9225D" w:rsidRDefault="007B0AC6" w:rsidP="007B0AC6">
      <w:pPr>
        <w:numPr>
          <w:ilvl w:val="0"/>
          <w:numId w:val="2"/>
        </w:numPr>
        <w:spacing w:after="80"/>
      </w:pPr>
      <w:r w:rsidRPr="00C9225D">
        <w:t>Memory, personal knowledge, “off the top of my head,” just know it</w:t>
      </w:r>
    </w:p>
    <w:p w:rsidR="007B0AC6" w:rsidRPr="00C9225D" w:rsidRDefault="007B0AC6" w:rsidP="007B0AC6">
      <w:pPr>
        <w:numPr>
          <w:ilvl w:val="0"/>
          <w:numId w:val="2"/>
        </w:numPr>
        <w:spacing w:after="80"/>
      </w:pPr>
      <w:r w:rsidRPr="00C9225D">
        <w:t>Rough estimate</w:t>
      </w:r>
    </w:p>
    <w:p w:rsidR="007B0AC6" w:rsidRPr="00C9225D" w:rsidRDefault="007B0AC6" w:rsidP="007B0AC6">
      <w:pPr>
        <w:numPr>
          <w:ilvl w:val="0"/>
          <w:numId w:val="2"/>
        </w:numPr>
        <w:spacing w:after="80"/>
      </w:pPr>
      <w:r w:rsidRPr="00C9225D">
        <w:t>Guessed</w:t>
      </w:r>
    </w:p>
    <w:p w:rsidR="007B0AC6" w:rsidRPr="00C9225D" w:rsidRDefault="007B0AC6" w:rsidP="007B0AC6">
      <w:pPr>
        <w:spacing w:after="80"/>
        <w:ind w:left="720" w:firstLine="720"/>
      </w:pPr>
      <w:r w:rsidRPr="00C9225D">
        <w:sym w:font="ZapfDingbats" w:char="F06F"/>
      </w:r>
      <w:r w:rsidRPr="00C9225D">
        <w:t xml:space="preserve">   Accounting system</w:t>
      </w:r>
      <w:r w:rsidRPr="00C9225D">
        <w:tab/>
      </w:r>
    </w:p>
    <w:p w:rsidR="007B0AC6" w:rsidRPr="00C9225D" w:rsidRDefault="007B0AC6" w:rsidP="007B0AC6">
      <w:pPr>
        <w:numPr>
          <w:ilvl w:val="0"/>
          <w:numId w:val="2"/>
        </w:numPr>
        <w:spacing w:after="80"/>
      </w:pPr>
      <w:r w:rsidRPr="00C9225D">
        <w:t>Accounts/finance/sales department</w:t>
      </w:r>
    </w:p>
    <w:p w:rsidR="007B0AC6" w:rsidRPr="00C9225D" w:rsidRDefault="007B0AC6" w:rsidP="007B0AC6">
      <w:pPr>
        <w:numPr>
          <w:ilvl w:val="0"/>
          <w:numId w:val="2"/>
        </w:numPr>
        <w:spacing w:after="80"/>
      </w:pPr>
      <w:r w:rsidRPr="00C9225D">
        <w:t>Sales receipts</w:t>
      </w:r>
    </w:p>
    <w:p w:rsidR="007B0AC6" w:rsidRPr="00C9225D" w:rsidRDefault="007B0AC6" w:rsidP="007B0AC6">
      <w:pPr>
        <w:numPr>
          <w:ilvl w:val="0"/>
          <w:numId w:val="2"/>
        </w:numPr>
        <w:spacing w:after="80"/>
      </w:pPr>
      <w:r w:rsidRPr="00C9225D">
        <w:t xml:space="preserve">Got it from another department/employee – ask </w:t>
      </w:r>
      <w:r w:rsidR="005A247C">
        <w:t>Q7</w:t>
      </w:r>
    </w:p>
    <w:p w:rsidR="007B0AC6" w:rsidRPr="00C9225D" w:rsidRDefault="007B0AC6" w:rsidP="007B0AC6">
      <w:pPr>
        <w:numPr>
          <w:ilvl w:val="0"/>
          <w:numId w:val="2"/>
        </w:numPr>
        <w:spacing w:after="80"/>
      </w:pPr>
      <w:r w:rsidRPr="00C9225D">
        <w:t>Don’t know</w:t>
      </w:r>
    </w:p>
    <w:p w:rsidR="007B0AC6" w:rsidRPr="00C9225D" w:rsidRDefault="007B0AC6" w:rsidP="007B0AC6">
      <w:pPr>
        <w:numPr>
          <w:ilvl w:val="0"/>
          <w:numId w:val="2"/>
        </w:numPr>
        <w:spacing w:after="80"/>
      </w:pPr>
      <w:r w:rsidRPr="00C9225D">
        <w:t>Other, please specify: ______________________</w:t>
      </w:r>
      <w:r w:rsidRPr="00C9225D">
        <w:tab/>
      </w:r>
    </w:p>
    <w:p w:rsidR="007B0AC6" w:rsidRPr="00C9225D" w:rsidRDefault="005A247C" w:rsidP="007B0AC6">
      <w:r>
        <w:rPr>
          <w:b/>
        </w:rPr>
        <w:t>Q7</w:t>
      </w:r>
      <w:r w:rsidR="007B0AC6" w:rsidRPr="004373C2">
        <w:rPr>
          <w:b/>
        </w:rPr>
        <w:t>.</w:t>
      </w:r>
      <w:r w:rsidR="007B0AC6" w:rsidRPr="00C9225D">
        <w:t xml:space="preserve">  (If from another person or department)  What is the (person’s/department’s) title?</w:t>
      </w:r>
    </w:p>
    <w:p w:rsidR="007B0AC6" w:rsidRPr="00C9225D" w:rsidRDefault="007B0AC6" w:rsidP="007B0AC6">
      <w:pPr>
        <w:spacing w:line="360" w:lineRule="atLeast"/>
        <w:ind w:left="864" w:firstLine="576"/>
      </w:pPr>
      <w:r w:rsidRPr="00C9225D">
        <w:sym w:font="ZapfDingbats" w:char="F06F"/>
      </w:r>
      <w:r w:rsidRPr="00C9225D">
        <w:t xml:space="preserve">    Administrative assistant </w:t>
      </w:r>
    </w:p>
    <w:p w:rsidR="007B0AC6" w:rsidRPr="00C9225D" w:rsidRDefault="007B0AC6" w:rsidP="007B0AC6">
      <w:pPr>
        <w:spacing w:line="360" w:lineRule="atLeast"/>
        <w:ind w:left="864" w:firstLine="576"/>
      </w:pPr>
      <w:r w:rsidRPr="00C9225D">
        <w:sym w:font="ZapfDingbats" w:char="F06F"/>
      </w:r>
      <w:r w:rsidRPr="00C9225D">
        <w:t xml:space="preserve">    Finance director</w:t>
      </w:r>
    </w:p>
    <w:p w:rsidR="007B0AC6" w:rsidRPr="00C9225D" w:rsidRDefault="005C2869" w:rsidP="007B0AC6">
      <w:pPr>
        <w:numPr>
          <w:ilvl w:val="0"/>
          <w:numId w:val="2"/>
        </w:numPr>
        <w:spacing w:line="360" w:lineRule="atLeast"/>
        <w:rPr>
          <w:caps/>
        </w:rPr>
      </w:pPr>
      <w:r>
        <w:t xml:space="preserve"> </w:t>
      </w:r>
      <w:r w:rsidR="007B0AC6" w:rsidRPr="00C9225D">
        <w:t>Accounting staff</w:t>
      </w:r>
    </w:p>
    <w:p w:rsidR="007B0AC6" w:rsidRPr="00C9225D" w:rsidRDefault="007B0AC6" w:rsidP="007B0AC6">
      <w:pPr>
        <w:spacing w:line="360" w:lineRule="exact"/>
        <w:ind w:left="720" w:firstLine="720"/>
      </w:pPr>
      <w:r w:rsidRPr="00C9225D">
        <w:sym w:font="ZapfDingbats" w:char="F06F"/>
      </w:r>
      <w:r w:rsidRPr="00C9225D">
        <w:t xml:space="preserve">    Senior Management (President/VP/CEO/COO)</w:t>
      </w:r>
    </w:p>
    <w:p w:rsidR="007B0AC6" w:rsidRPr="00C9225D" w:rsidRDefault="007B0AC6" w:rsidP="007B0AC6">
      <w:pPr>
        <w:spacing w:line="360" w:lineRule="exact"/>
        <w:ind w:left="720" w:firstLine="720"/>
      </w:pPr>
      <w:r w:rsidRPr="00C9225D">
        <w:sym w:font="ZapfDingbats" w:char="F06F"/>
      </w:r>
      <w:r w:rsidRPr="00C9225D">
        <w:t xml:space="preserve">    Finance department</w:t>
      </w:r>
    </w:p>
    <w:p w:rsidR="007B0AC6" w:rsidRPr="00C9225D" w:rsidRDefault="007B0AC6" w:rsidP="007B0AC6">
      <w:pPr>
        <w:spacing w:line="360" w:lineRule="exact"/>
        <w:ind w:left="720" w:firstLine="720"/>
      </w:pPr>
      <w:r w:rsidRPr="00C9225D">
        <w:sym w:font="ZapfDingbats" w:char="F06F"/>
      </w:r>
      <w:r w:rsidRPr="00C9225D">
        <w:t xml:space="preserve">    Sales department</w:t>
      </w:r>
    </w:p>
    <w:p w:rsidR="007B0AC6" w:rsidRPr="00C9225D" w:rsidRDefault="007B0AC6" w:rsidP="007B0AC6">
      <w:pPr>
        <w:spacing w:line="360" w:lineRule="exact"/>
        <w:ind w:left="720" w:firstLine="720"/>
      </w:pPr>
      <w:r w:rsidRPr="00C9225D">
        <w:sym w:font="ZapfDingbats" w:char="F06F"/>
      </w:r>
      <w:r w:rsidRPr="00C9225D">
        <w:t xml:space="preserve">    Other, please specify:___________________________</w:t>
      </w:r>
    </w:p>
    <w:p w:rsidR="007B0AC6" w:rsidRDefault="007B0AC6" w:rsidP="007B0AC6"/>
    <w:p w:rsidR="00F46C34" w:rsidRDefault="00F46C34" w:rsidP="00F46C34">
      <w:r>
        <w:rPr>
          <w:b/>
        </w:rPr>
        <w:t>Q8</w:t>
      </w:r>
      <w:r w:rsidRPr="00C9225D">
        <w:rPr>
          <w:b/>
        </w:rPr>
        <w:t>.</w:t>
      </w:r>
      <w:r>
        <w:t xml:space="preserve">  How good do you believe your estimate is?  Would you say it is very good, good, fair, or </w:t>
      </w:r>
    </w:p>
    <w:p w:rsidR="00F46C34" w:rsidRPr="00C9225D" w:rsidRDefault="00F46C34" w:rsidP="00F46C34">
      <w:r>
        <w:t xml:space="preserve">        poor?</w:t>
      </w:r>
    </w:p>
    <w:p w:rsidR="00F46C34" w:rsidRPr="00C9225D" w:rsidRDefault="00F46C34" w:rsidP="00F46C34">
      <w:pPr>
        <w:spacing w:line="360" w:lineRule="atLeast"/>
        <w:ind w:left="864" w:firstLine="576"/>
      </w:pPr>
      <w:r w:rsidRPr="00C9225D">
        <w:sym w:font="ZapfDingbats" w:char="F06F"/>
      </w:r>
      <w:r w:rsidRPr="00C9225D">
        <w:t xml:space="preserve">    </w:t>
      </w:r>
      <w:r>
        <w:t>Very good</w:t>
      </w:r>
      <w:r w:rsidRPr="00C9225D">
        <w:t xml:space="preserve"> </w:t>
      </w:r>
    </w:p>
    <w:p w:rsidR="00F46C34" w:rsidRPr="00C9225D" w:rsidRDefault="00F46C34" w:rsidP="00F46C34">
      <w:pPr>
        <w:spacing w:line="360" w:lineRule="atLeast"/>
        <w:ind w:left="864" w:firstLine="576"/>
      </w:pPr>
      <w:r w:rsidRPr="00C9225D">
        <w:sym w:font="ZapfDingbats" w:char="F06F"/>
      </w:r>
      <w:r w:rsidRPr="00C9225D">
        <w:t xml:space="preserve">    </w:t>
      </w:r>
      <w:r>
        <w:t>Good</w:t>
      </w:r>
    </w:p>
    <w:p w:rsidR="00F46C34" w:rsidRPr="00C9225D" w:rsidRDefault="005C2869" w:rsidP="00F46C34">
      <w:pPr>
        <w:numPr>
          <w:ilvl w:val="0"/>
          <w:numId w:val="2"/>
        </w:numPr>
        <w:spacing w:line="360" w:lineRule="atLeast"/>
        <w:rPr>
          <w:caps/>
        </w:rPr>
      </w:pPr>
      <w:r>
        <w:t xml:space="preserve"> </w:t>
      </w:r>
      <w:r w:rsidR="00F46C34">
        <w:t>Fair</w:t>
      </w:r>
    </w:p>
    <w:p w:rsidR="00F46C34" w:rsidRDefault="00F46C34" w:rsidP="00F46C34">
      <w:pPr>
        <w:spacing w:line="360" w:lineRule="exact"/>
        <w:ind w:left="720" w:firstLine="720"/>
      </w:pPr>
      <w:r w:rsidRPr="00C9225D">
        <w:sym w:font="ZapfDingbats" w:char="F06F"/>
      </w:r>
      <w:r w:rsidRPr="00C9225D">
        <w:t xml:space="preserve">    </w:t>
      </w:r>
      <w:r>
        <w:t>Poor</w:t>
      </w:r>
    </w:p>
    <w:p w:rsidR="00F46C34" w:rsidRPr="00C9225D" w:rsidRDefault="00F46C34" w:rsidP="00F46C34">
      <w:pPr>
        <w:spacing w:line="360" w:lineRule="exact"/>
        <w:ind w:left="720" w:firstLine="720"/>
      </w:pPr>
      <w:r w:rsidRPr="00C9225D">
        <w:sym w:font="ZapfDingbats" w:char="F06F"/>
      </w:r>
      <w:r w:rsidRPr="00C9225D">
        <w:t xml:space="preserve">    </w:t>
      </w:r>
      <w:r>
        <w:t>Don’t know</w:t>
      </w:r>
    </w:p>
    <w:p w:rsidR="00F46C34" w:rsidRDefault="00F46C34" w:rsidP="007B0AC6"/>
    <w:p w:rsidR="00F46C34" w:rsidRPr="00C9225D" w:rsidRDefault="00F46C34" w:rsidP="007B0AC6"/>
    <w:p w:rsidR="007B0AC6" w:rsidRPr="00C9225D" w:rsidRDefault="00F46C34" w:rsidP="007B0AC6">
      <w:r>
        <w:rPr>
          <w:b/>
        </w:rPr>
        <w:t>Q9</w:t>
      </w:r>
      <w:r w:rsidR="007B0AC6" w:rsidRPr="00C9225D">
        <w:rPr>
          <w:b/>
        </w:rPr>
        <w:t>.</w:t>
      </w:r>
      <w:r w:rsidR="007B0AC6" w:rsidRPr="00C9225D">
        <w:tab/>
        <w:t xml:space="preserve">We’re interested in any general comments you might have about the survey, for example, </w:t>
      </w:r>
      <w:r w:rsidR="007B0AC6" w:rsidRPr="00C9225D">
        <w:tab/>
        <w:t>things you liked or disliked, or ways the survey could be improved.</w:t>
      </w:r>
    </w:p>
    <w:p w:rsidR="007B0AC6" w:rsidRPr="00C9225D" w:rsidRDefault="007B0AC6" w:rsidP="007B0AC6"/>
    <w:p w:rsidR="007B0AC6" w:rsidRPr="00C9225D" w:rsidRDefault="007B0AC6" w:rsidP="007B0AC6"/>
    <w:p w:rsidR="007B0AC6" w:rsidRPr="00C9225D" w:rsidRDefault="00F46C34" w:rsidP="00F46C34">
      <w:pPr>
        <w:spacing w:after="80"/>
        <w:ind w:left="720" w:hanging="720"/>
        <w:rPr>
          <w:b/>
        </w:rPr>
      </w:pPr>
      <w:r>
        <w:rPr>
          <w:b/>
        </w:rPr>
        <w:t>Q10</w:t>
      </w:r>
      <w:r w:rsidR="007B0AC6" w:rsidRPr="00C9225D">
        <w:rPr>
          <w:b/>
        </w:rPr>
        <w:t>.</w:t>
      </w:r>
      <w:r w:rsidR="007B0AC6" w:rsidRPr="00C9225D">
        <w:tab/>
        <w:t>Those are all my questions.  Thank you.</w:t>
      </w:r>
    </w:p>
    <w:p w:rsidR="007B0AC6" w:rsidRPr="00C9225D" w:rsidRDefault="007B0AC6" w:rsidP="000F2632"/>
    <w:sectPr w:rsidR="007B0AC6" w:rsidRPr="00C9225D" w:rsidSect="005909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B0" w:rsidRDefault="005010B0" w:rsidP="00380CA2">
      <w:r>
        <w:separator/>
      </w:r>
    </w:p>
  </w:endnote>
  <w:endnote w:type="continuationSeparator" w:id="0">
    <w:p w:rsidR="005010B0" w:rsidRDefault="005010B0" w:rsidP="00380CA2">
      <w:r>
        <w:continuationSeparator/>
      </w:r>
    </w:p>
  </w:endnote>
</w:endnotes>
</file>

<file path=word/fontTable.xml><?xml version="1.0" encoding="utf-8"?>
<w:fonts xmlns:r="http://schemas.openxmlformats.org/officeDocument/2006/relationships" xmlns:w="http://schemas.openxmlformats.org/wordprocessingml/2006/main">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B0" w:rsidRDefault="005010B0" w:rsidP="00380CA2">
      <w:r>
        <w:separator/>
      </w:r>
    </w:p>
  </w:footnote>
  <w:footnote w:type="continuationSeparator" w:id="0">
    <w:p w:rsidR="005010B0" w:rsidRDefault="005010B0" w:rsidP="00380CA2">
      <w:r>
        <w:continuationSeparator/>
      </w:r>
    </w:p>
  </w:footnote>
  <w:footnote w:id="1">
    <w:p w:rsidR="00380CA2" w:rsidRPr="00536C2D" w:rsidRDefault="00380CA2" w:rsidP="00380CA2">
      <w:pPr>
        <w:pStyle w:val="FootnoteText"/>
      </w:pPr>
      <w:r>
        <w:rPr>
          <w:rStyle w:val="FootnoteReference"/>
        </w:rPr>
        <w:footnoteRef/>
      </w:r>
      <w:r>
        <w:t xml:space="preserve"> </w:t>
      </w:r>
      <w:r w:rsidRPr="00536C2D">
        <w:t xml:space="preserve">The Bureau of Labor Statistics, its employees and agents will hold the information in confidence to the full extent permitted by law in accordance with the Confidential Information Protection and Statistical Efficiency Act of 2002 and other applicable federal laws.  Your responses will not be disclosed in identifiable form without your informed cons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F0E9E"/>
    <w:multiLevelType w:val="hybridMultilevel"/>
    <w:tmpl w:val="1D2805F0"/>
    <w:lvl w:ilvl="0" w:tplc="13341918">
      <w:start w:val="5"/>
      <w:numFmt w:val="bullet"/>
      <w:lvlText w:val=""/>
      <w:lvlJc w:val="left"/>
      <w:pPr>
        <w:tabs>
          <w:tab w:val="num" w:pos="1800"/>
        </w:tabs>
        <w:ind w:left="1800" w:hanging="360"/>
      </w:pPr>
      <w:rPr>
        <w:rFonts w:ascii="ZapfDingbats" w:eastAsia="Times New Roman" w:hAnsi="ZapfDingbat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5FD70F7A"/>
    <w:multiLevelType w:val="hybridMultilevel"/>
    <w:tmpl w:val="A15A8BFE"/>
    <w:lvl w:ilvl="0" w:tplc="9DEAA8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0CA2"/>
    <w:rsid w:val="00026A22"/>
    <w:rsid w:val="000C0A2A"/>
    <w:rsid w:val="000F2632"/>
    <w:rsid w:val="00193631"/>
    <w:rsid w:val="001C115B"/>
    <w:rsid w:val="002D03FE"/>
    <w:rsid w:val="002E62D3"/>
    <w:rsid w:val="00380CA2"/>
    <w:rsid w:val="003C2615"/>
    <w:rsid w:val="0040584D"/>
    <w:rsid w:val="004373C2"/>
    <w:rsid w:val="004D30FF"/>
    <w:rsid w:val="005010B0"/>
    <w:rsid w:val="00566B00"/>
    <w:rsid w:val="00574D31"/>
    <w:rsid w:val="0059094F"/>
    <w:rsid w:val="005A247C"/>
    <w:rsid w:val="005C2869"/>
    <w:rsid w:val="00702DA5"/>
    <w:rsid w:val="007B0AC6"/>
    <w:rsid w:val="008E79AF"/>
    <w:rsid w:val="00932599"/>
    <w:rsid w:val="00932BF6"/>
    <w:rsid w:val="00942065"/>
    <w:rsid w:val="00942610"/>
    <w:rsid w:val="009F261A"/>
    <w:rsid w:val="00A07A01"/>
    <w:rsid w:val="00B40F76"/>
    <w:rsid w:val="00BB17D7"/>
    <w:rsid w:val="00C9225D"/>
    <w:rsid w:val="00E7789D"/>
    <w:rsid w:val="00EB0CB1"/>
    <w:rsid w:val="00EB4367"/>
    <w:rsid w:val="00F02D94"/>
    <w:rsid w:val="00F46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15"/>
    <w:pPr>
      <w:ind w:left="720"/>
      <w:contextualSpacing/>
    </w:pPr>
  </w:style>
  <w:style w:type="paragraph" w:styleId="FootnoteText">
    <w:name w:val="footnote text"/>
    <w:basedOn w:val="Normal"/>
    <w:link w:val="FootnoteTextChar"/>
    <w:uiPriority w:val="99"/>
    <w:semiHidden/>
    <w:unhideWhenUsed/>
    <w:rsid w:val="00380CA2"/>
    <w:rPr>
      <w:sz w:val="20"/>
      <w:szCs w:val="20"/>
    </w:rPr>
  </w:style>
  <w:style w:type="character" w:customStyle="1" w:styleId="FootnoteTextChar">
    <w:name w:val="Footnote Text Char"/>
    <w:basedOn w:val="DefaultParagraphFont"/>
    <w:link w:val="FootnoteText"/>
    <w:uiPriority w:val="99"/>
    <w:semiHidden/>
    <w:rsid w:val="00380CA2"/>
    <w:rPr>
      <w:sz w:val="20"/>
      <w:szCs w:val="20"/>
    </w:rPr>
  </w:style>
  <w:style w:type="character" w:styleId="FootnoteReference">
    <w:name w:val="footnote reference"/>
    <w:basedOn w:val="DefaultParagraphFont"/>
    <w:uiPriority w:val="99"/>
    <w:semiHidden/>
    <w:unhideWhenUsed/>
    <w:rsid w:val="00380C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30D9-A8FC-4D68-B0F4-E210446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83</Words>
  <Characters>3236</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_w</dc:creator>
  <cp:keywords/>
  <dc:description/>
  <cp:lastModifiedBy>mockovak_w</cp:lastModifiedBy>
  <cp:revision>6</cp:revision>
  <cp:lastPrinted>2012-04-11T12:47:00Z</cp:lastPrinted>
  <dcterms:created xsi:type="dcterms:W3CDTF">2012-04-11T11:58:00Z</dcterms:created>
  <dcterms:modified xsi:type="dcterms:W3CDTF">2012-04-11T12:53:00Z</dcterms:modified>
</cp:coreProperties>
</file>